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5F3C9E8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EE52C1" w:rsidR="00EE52C1">
        <w:rPr>
          <w:sz w:val="28"/>
          <w:szCs w:val="28"/>
        </w:rPr>
        <w:t>Maria Augusta Lopes Pinto esquina com a Rua Paulo Conrado de Lima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686F06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36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46C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EE52C1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6:00Z</dcterms:created>
  <dcterms:modified xsi:type="dcterms:W3CDTF">2021-11-26T17:06:00Z</dcterms:modified>
</cp:coreProperties>
</file>